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4F7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A9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91453A">
      <w:pPr>
        <w:spacing w:after="0" w:line="240" w:lineRule="auto"/>
        <w:ind w:left="34" w:firstLine="675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7BFD" w:rsidRPr="004F7B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казания материальной помощи гражданам, попавшим в трудную жизненную ситуацию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7BFD" w:rsidRPr="004F7B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казания материальной помощи гражданам, попавшим в трудную жизненную ситуацию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F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FD" w:rsidRDefault="004F7BFD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FD" w:rsidRDefault="004F7BFD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FD" w:rsidRDefault="004F7BFD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FD" w:rsidRPr="000C5F57" w:rsidRDefault="004F7BFD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0DE" w:rsidRDefault="009B10DE">
      <w:pPr>
        <w:spacing w:after="0" w:line="240" w:lineRule="auto"/>
      </w:pPr>
      <w:r>
        <w:separator/>
      </w:r>
    </w:p>
  </w:endnote>
  <w:endnote w:type="continuationSeparator" w:id="0">
    <w:p w:rsidR="009B10DE" w:rsidRDefault="009B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0DE" w:rsidRDefault="009B10DE">
      <w:pPr>
        <w:spacing w:after="0" w:line="240" w:lineRule="auto"/>
      </w:pPr>
      <w:r>
        <w:separator/>
      </w:r>
    </w:p>
  </w:footnote>
  <w:footnote w:type="continuationSeparator" w:id="0">
    <w:p w:rsidR="009B10DE" w:rsidRDefault="009B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22532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9B10D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22532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5AF8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9B10D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73B41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95AF8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25325"/>
    <w:rsid w:val="0023178C"/>
    <w:rsid w:val="00234241"/>
    <w:rsid w:val="00241AEE"/>
    <w:rsid w:val="00241CC9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4F7BFD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7AB1"/>
    <w:rsid w:val="005F2B45"/>
    <w:rsid w:val="005F2C45"/>
    <w:rsid w:val="0060098F"/>
    <w:rsid w:val="00623E2B"/>
    <w:rsid w:val="00630F58"/>
    <w:rsid w:val="00642A5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59A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453A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10DE"/>
    <w:rsid w:val="009B5719"/>
    <w:rsid w:val="009E58AB"/>
    <w:rsid w:val="009F1BF1"/>
    <w:rsid w:val="009F1C98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95E30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1476"/>
    <w:rsid w:val="00BE266D"/>
    <w:rsid w:val="00BE36A0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315"/>
    <w:rsid w:val="00F229A1"/>
    <w:rsid w:val="00F27F1A"/>
    <w:rsid w:val="00F3574E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1D14C-DEFF-499B-8A61-C1B582AE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3</cp:revision>
  <cp:lastPrinted>2020-06-16T08:45:00Z</cp:lastPrinted>
  <dcterms:created xsi:type="dcterms:W3CDTF">2017-02-14T08:23:00Z</dcterms:created>
  <dcterms:modified xsi:type="dcterms:W3CDTF">2020-06-16T08:46:00Z</dcterms:modified>
</cp:coreProperties>
</file>